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52FC1" w14:textId="77777777" w:rsidR="00336879" w:rsidRDefault="00336879" w:rsidP="00336879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kern w:val="2"/>
          <w:sz w:val="24"/>
          <w:szCs w:val="24"/>
          <w:lang w:val="en-US" w:bidi="en-US"/>
        </w:rPr>
      </w:pPr>
    </w:p>
    <w:p w14:paraId="11D5F0C8" w14:textId="77777777" w:rsidR="00336879" w:rsidRPr="00B87F33" w:rsidRDefault="00336879" w:rsidP="0033687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</w:pPr>
    </w:p>
    <w:p w14:paraId="5782F130" w14:textId="247337F9" w:rsidR="00336879" w:rsidRPr="00B87F33" w:rsidRDefault="00336879" w:rsidP="0033687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</w:pPr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Na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temelju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članka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132.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Zakona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o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gradnji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(“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Narodne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novine” RH, br. 153/13, 20/17, 39/19, 125/19)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i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članka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29.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Statuta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Grada Cresa (“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Službene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novine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Primorsko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–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goranske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županije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”, br. 29/09, 14/13, 5/18, 25/18, 22/20, 8/21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i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“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Službene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novine Grada Cresa” br. 3/22)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Gradsko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vijeće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Grada Cresa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na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sjednici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održanoj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________</w:t>
      </w:r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202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3</w:t>
      </w:r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.godine,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donijelo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je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sljedeću</w:t>
      </w:r>
      <w:proofErr w:type="spellEnd"/>
    </w:p>
    <w:p w14:paraId="556B91AF" w14:textId="77777777" w:rsidR="00336879" w:rsidRPr="00B87F33" w:rsidRDefault="00336879" w:rsidP="0033687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</w:pPr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</w:p>
    <w:p w14:paraId="1AC0B8D9" w14:textId="77777777" w:rsidR="00336879" w:rsidRPr="00B87F33" w:rsidRDefault="00336879" w:rsidP="0033687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en-US" w:bidi="en-US"/>
        </w:rPr>
      </w:pPr>
      <w:r w:rsidRPr="00B87F33"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en-US" w:bidi="en-US"/>
        </w:rPr>
        <w:t>ODLUKU</w:t>
      </w:r>
    </w:p>
    <w:p w14:paraId="6E80213D" w14:textId="77777777" w:rsidR="00336879" w:rsidRPr="00B87F33" w:rsidRDefault="00336879" w:rsidP="0033687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en-US" w:bidi="en-US"/>
        </w:rPr>
      </w:pPr>
      <w:r w:rsidRPr="00B87F33"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en-US" w:bidi="en-US"/>
        </w:rPr>
        <w:t xml:space="preserve">O PRIVREMENOJ ZABRANI IZVOĐENJA RADOVA </w:t>
      </w:r>
    </w:p>
    <w:p w14:paraId="44881B25" w14:textId="77777777" w:rsidR="00336879" w:rsidRPr="00B87F33" w:rsidRDefault="00336879" w:rsidP="0033687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FF0000"/>
          <w:kern w:val="2"/>
          <w:sz w:val="24"/>
          <w:szCs w:val="24"/>
          <w:lang w:val="en-US" w:bidi="en-US"/>
        </w:rPr>
      </w:pPr>
    </w:p>
    <w:p w14:paraId="34862931" w14:textId="77777777" w:rsidR="00336879" w:rsidRDefault="00336879" w:rsidP="0033687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</w:pP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Članak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1.</w:t>
      </w:r>
    </w:p>
    <w:p w14:paraId="19E712F9" w14:textId="77777777" w:rsidR="00336879" w:rsidRPr="00B87F33" w:rsidRDefault="00336879" w:rsidP="0033687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</w:pPr>
    </w:p>
    <w:p w14:paraId="50CF8996" w14:textId="460E35E8" w:rsidR="00336879" w:rsidRPr="00B87F33" w:rsidRDefault="00336879" w:rsidP="0033687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</w:pPr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ab/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Ovom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Odlukom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privremeno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se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zabranjuje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izvođenje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zemljanih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radova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i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radova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na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konstrukciji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građevine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(u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daljnjem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tekstu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: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građevinski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radovi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)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na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građevinskom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području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pojedinih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naselja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Grada Cresa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i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to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na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području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naselja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: Cres,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Martinšćica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Miholašćica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Valun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Zaglav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Loznati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Orlec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Stivan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, Beli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Dragozetići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Merag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Porozina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Lubenice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, Pernat,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Predošćica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, Sveti Petar,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Vidovići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Zbičina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Filozići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, Mali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Podol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i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Vrana,</w:t>
      </w:r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odnosno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određuju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se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vrste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radova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,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područje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zabrane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,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razdoblje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kalendarske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godine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i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vrijeme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u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kojem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se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privremeno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ograničava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i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zabranjuje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izvođenje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građevinskih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radova</w:t>
      </w:r>
      <w:proofErr w:type="spellEnd"/>
      <w:r w:rsidR="00214AD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.</w:t>
      </w:r>
    </w:p>
    <w:p w14:paraId="44DE22FF" w14:textId="77777777" w:rsidR="00336879" w:rsidRPr="00B87F33" w:rsidRDefault="00336879" w:rsidP="0033687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FF0000"/>
          <w:kern w:val="2"/>
          <w:sz w:val="24"/>
          <w:szCs w:val="24"/>
          <w:lang w:val="en-US" w:bidi="en-US"/>
        </w:rPr>
      </w:pPr>
    </w:p>
    <w:p w14:paraId="18F172DF" w14:textId="77777777" w:rsidR="00336879" w:rsidRDefault="00336879" w:rsidP="0033687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</w:pP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Članak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2.</w:t>
      </w:r>
    </w:p>
    <w:p w14:paraId="01D08D83" w14:textId="77777777" w:rsidR="00336879" w:rsidRPr="00B87F33" w:rsidRDefault="00336879" w:rsidP="0033687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</w:pPr>
    </w:p>
    <w:p w14:paraId="38D18C6B" w14:textId="77777777" w:rsidR="00336879" w:rsidRPr="00B87F33" w:rsidRDefault="00336879" w:rsidP="0033687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</w:pPr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ab/>
        <w:t xml:space="preserve">Pod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građevinskim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radovima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u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smislu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ove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Odluke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smatraju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se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prethodni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i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pripremni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zemljani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radovi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(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iskopi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i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dr.),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tesarski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radovi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,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armirački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radovi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,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betonski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radovi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,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zidarski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radovi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,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krovopokrivački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radovi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i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ostali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građevinki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radovi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u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i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oko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građevine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, a koji se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obavljaju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uz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pomoć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radnih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strojeva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,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kompresora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,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kamiona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,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građevinskih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miješalica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,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udarnih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čekića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i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sličnih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naprava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kojima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se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proizvodi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buka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i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prašina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u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okolišu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. </w:t>
      </w:r>
    </w:p>
    <w:p w14:paraId="5A04B6B2" w14:textId="77777777" w:rsidR="00336879" w:rsidRPr="00B87F33" w:rsidRDefault="00336879" w:rsidP="0033687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FF0000"/>
          <w:kern w:val="2"/>
          <w:sz w:val="24"/>
          <w:szCs w:val="24"/>
          <w:lang w:val="en-US" w:bidi="en-US"/>
        </w:rPr>
      </w:pPr>
      <w:r w:rsidRPr="00B87F33">
        <w:rPr>
          <w:rFonts w:ascii="Times New Roman" w:eastAsia="Lucida Sans Unicode" w:hAnsi="Times New Roman" w:cs="Times New Roman"/>
          <w:color w:val="FF0000"/>
          <w:kern w:val="2"/>
          <w:sz w:val="24"/>
          <w:szCs w:val="24"/>
          <w:lang w:val="en-US" w:bidi="en-US"/>
        </w:rPr>
        <w:tab/>
      </w:r>
    </w:p>
    <w:p w14:paraId="01E1A2A2" w14:textId="77777777" w:rsidR="00336879" w:rsidRDefault="00336879" w:rsidP="0033687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</w:pP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Članak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3.</w:t>
      </w:r>
    </w:p>
    <w:p w14:paraId="4828DDC5" w14:textId="77777777" w:rsidR="00336879" w:rsidRPr="00B87F33" w:rsidRDefault="00336879" w:rsidP="0033687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</w:pPr>
    </w:p>
    <w:p w14:paraId="62D09BE5" w14:textId="77777777" w:rsidR="00336879" w:rsidRPr="00B87F33" w:rsidRDefault="00336879" w:rsidP="0033687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</w:pPr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ab/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Privremeno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se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zabranjuje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izvođenje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građevinskih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radova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iz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članka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2.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ove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Odluke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na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sljedećim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vrstama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građevina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: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građevine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stambene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namjene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,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stambeno-poslovne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namjene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,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poslovn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e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namjene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gospodarske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namjene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te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infrastrukturne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namjene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.</w:t>
      </w:r>
    </w:p>
    <w:p w14:paraId="77F97C0D" w14:textId="77777777" w:rsidR="00336879" w:rsidRPr="00B87F33" w:rsidRDefault="00336879" w:rsidP="0033687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ab/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Izvođenje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građevinskih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radova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zabranjuje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se u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vremenu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od 00.00 do 24.00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sata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,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na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građevinskim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područjima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naselja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iz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članka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1.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ove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Odluke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i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to:</w:t>
      </w:r>
    </w:p>
    <w:p w14:paraId="3918F316" w14:textId="69AA395A" w:rsidR="00336879" w:rsidRPr="00B87F33" w:rsidRDefault="00336879" w:rsidP="00336879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</w:pPr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u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razdoblju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od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20</w:t>
      </w:r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.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lipnja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do 5</w:t>
      </w:r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.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rujna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202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4</w:t>
      </w:r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., </w:t>
      </w:r>
    </w:p>
    <w:p w14:paraId="0D327048" w14:textId="0C4B3239" w:rsidR="00336879" w:rsidRPr="00B87F33" w:rsidRDefault="00336879" w:rsidP="00336879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</w:pPr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2.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siječnja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 202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4</w:t>
      </w:r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. </w:t>
      </w:r>
    </w:p>
    <w:p w14:paraId="630A331A" w14:textId="0FFC9B62" w:rsidR="00336879" w:rsidRPr="00B87F33" w:rsidRDefault="00336879" w:rsidP="00336879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25. </w:t>
      </w:r>
      <w:proofErr w:type="spellStart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prosinca</w:t>
      </w:r>
      <w:proofErr w:type="spellEnd"/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. 202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>4</w:t>
      </w:r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val="en-US" w:bidi="en-US"/>
        </w:rPr>
        <w:t xml:space="preserve">. </w:t>
      </w:r>
    </w:p>
    <w:p w14:paraId="19574816" w14:textId="62BB546D" w:rsidR="00336879" w:rsidRPr="00B87F33" w:rsidRDefault="00336879" w:rsidP="00336879">
      <w:pPr>
        <w:pStyle w:val="Odlomakpopisa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7F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znimno od stavka 2</w:t>
      </w:r>
      <w:r w:rsidRPr="00B87F33">
        <w:rPr>
          <w:rFonts w:ascii="Times New Roman" w:hAnsi="Times New Roman" w:cs="Times New Roman"/>
          <w:sz w:val="24"/>
          <w:szCs w:val="24"/>
        </w:rPr>
        <w:t>. ovog članka, privremeno se zabranjuje izvođenje građevinskih radova u vremenu od 00.00 do 24.00 sata, u razdoblju od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87F33">
        <w:rPr>
          <w:rFonts w:ascii="Times New Roman" w:hAnsi="Times New Roman" w:cs="Times New Roman"/>
          <w:sz w:val="24"/>
          <w:szCs w:val="24"/>
        </w:rPr>
        <w:t>. lipnja do 15. rujna 202</w:t>
      </w:r>
      <w:r w:rsidR="00407F21">
        <w:rPr>
          <w:rFonts w:ascii="Times New Roman" w:hAnsi="Times New Roman" w:cs="Times New Roman"/>
          <w:sz w:val="24"/>
          <w:szCs w:val="24"/>
        </w:rPr>
        <w:t>4</w:t>
      </w:r>
      <w:r w:rsidRPr="00B87F33">
        <w:rPr>
          <w:rFonts w:ascii="Times New Roman" w:hAnsi="Times New Roman" w:cs="Times New Roman"/>
          <w:sz w:val="24"/>
          <w:szCs w:val="24"/>
        </w:rPr>
        <w:t>. u zoni A konzervatorske zaštite naselja Cres, odnosno staroj jezgri naselja Cres.</w:t>
      </w:r>
    </w:p>
    <w:p w14:paraId="44752D16" w14:textId="77777777" w:rsidR="00336879" w:rsidRPr="00B87F33" w:rsidRDefault="00336879" w:rsidP="00336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F33">
        <w:rPr>
          <w:rFonts w:ascii="Times New Roman" w:hAnsi="Times New Roman" w:cs="Times New Roman"/>
          <w:sz w:val="24"/>
          <w:szCs w:val="24"/>
        </w:rPr>
        <w:tab/>
        <w:t>Uz obvezu prestanka izvođenja radova, investitori i izvođači koji su zauzeli javnu površinu, dužni su istu dovesti u prijašnje stanje do dana stupanja na snagu privremene zabrane izvođenja građe</w:t>
      </w:r>
      <w:r>
        <w:rPr>
          <w:rFonts w:ascii="Times New Roman" w:hAnsi="Times New Roman" w:cs="Times New Roman"/>
          <w:sz w:val="24"/>
          <w:szCs w:val="24"/>
        </w:rPr>
        <w:t>vinskih radova u smislu stavka 2</w:t>
      </w:r>
      <w:r w:rsidRPr="00B87F33">
        <w:rPr>
          <w:rFonts w:ascii="Times New Roman" w:hAnsi="Times New Roman" w:cs="Times New Roman"/>
          <w:sz w:val="24"/>
          <w:szCs w:val="24"/>
        </w:rPr>
        <w:t xml:space="preserve">. i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87F33">
        <w:rPr>
          <w:rFonts w:ascii="Times New Roman" w:hAnsi="Times New Roman" w:cs="Times New Roman"/>
          <w:sz w:val="24"/>
          <w:szCs w:val="24"/>
        </w:rPr>
        <w:t>. ovog članka.</w:t>
      </w:r>
    </w:p>
    <w:p w14:paraId="5E4F8E91" w14:textId="77777777" w:rsidR="00336879" w:rsidRPr="00B87F33" w:rsidRDefault="00336879" w:rsidP="0033687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FF0000"/>
          <w:kern w:val="2"/>
          <w:sz w:val="24"/>
          <w:szCs w:val="24"/>
          <w:lang w:eastAsia="hr-HR"/>
        </w:rPr>
      </w:pPr>
    </w:p>
    <w:p w14:paraId="2D1D27E5" w14:textId="77777777" w:rsidR="00336879" w:rsidRDefault="00336879" w:rsidP="0033687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hr-HR"/>
        </w:rPr>
      </w:pPr>
      <w:r w:rsidRPr="00B87F33">
        <w:rPr>
          <w:rFonts w:ascii="Times New Roman" w:eastAsia="Arial Unicode MS" w:hAnsi="Times New Roman" w:cs="Times New Roman"/>
          <w:kern w:val="2"/>
          <w:sz w:val="24"/>
          <w:szCs w:val="24"/>
          <w:lang w:eastAsia="hr-HR"/>
        </w:rPr>
        <w:t>Članak 4.</w:t>
      </w:r>
    </w:p>
    <w:p w14:paraId="52904027" w14:textId="77777777" w:rsidR="00336879" w:rsidRPr="00B87F33" w:rsidRDefault="00336879" w:rsidP="0033687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hr-HR"/>
        </w:rPr>
      </w:pPr>
    </w:p>
    <w:p w14:paraId="02F9E858" w14:textId="77777777" w:rsidR="00336879" w:rsidRPr="00B87F33" w:rsidRDefault="00336879" w:rsidP="003368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F33">
        <w:rPr>
          <w:rFonts w:ascii="Times New Roman" w:hAnsi="Times New Roman" w:cs="Times New Roman"/>
          <w:sz w:val="24"/>
          <w:szCs w:val="24"/>
        </w:rPr>
        <w:t xml:space="preserve">Zabrana iz ove Odluke ne odnosi se na: </w:t>
      </w:r>
    </w:p>
    <w:p w14:paraId="48533915" w14:textId="77777777" w:rsidR="00336879" w:rsidRPr="00B87F33" w:rsidRDefault="00336879" w:rsidP="003368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F33">
        <w:rPr>
          <w:rFonts w:ascii="Times New Roman" w:hAnsi="Times New Roman" w:cs="Times New Roman"/>
          <w:sz w:val="24"/>
          <w:szCs w:val="24"/>
        </w:rPr>
        <w:t xml:space="preserve">1. građevine, odnosno radove za čije je građenje, odnosno izvođenje utvrđen interes Republike Hrvatske, </w:t>
      </w:r>
    </w:p>
    <w:p w14:paraId="3BC1AE8D" w14:textId="77777777" w:rsidR="00336879" w:rsidRPr="00B87F33" w:rsidRDefault="00336879" w:rsidP="003368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F33">
        <w:rPr>
          <w:rFonts w:ascii="Times New Roman" w:hAnsi="Times New Roman" w:cs="Times New Roman"/>
          <w:sz w:val="24"/>
          <w:szCs w:val="24"/>
        </w:rPr>
        <w:lastRenderedPageBreak/>
        <w:t xml:space="preserve">2. uklanjanje građevina na temelju rješenja građevinske inspekcije ili odluke drugog tijela državne vlasti, </w:t>
      </w:r>
    </w:p>
    <w:p w14:paraId="1052327D" w14:textId="74416B5E" w:rsidR="00336879" w:rsidRDefault="00336879" w:rsidP="003368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F33">
        <w:rPr>
          <w:rFonts w:ascii="Times New Roman" w:hAnsi="Times New Roman" w:cs="Times New Roman"/>
          <w:sz w:val="24"/>
          <w:szCs w:val="24"/>
        </w:rPr>
        <w:t>3. građenje građevina, odnosno izvođenja radova u godini u kojoj je odluka stupila na snagu</w:t>
      </w:r>
      <w:r w:rsidR="00407F21">
        <w:rPr>
          <w:rFonts w:ascii="Times New Roman" w:hAnsi="Times New Roman" w:cs="Times New Roman"/>
          <w:sz w:val="24"/>
          <w:szCs w:val="24"/>
        </w:rPr>
        <w:t>,</w:t>
      </w:r>
    </w:p>
    <w:p w14:paraId="6043DE71" w14:textId="016F48D2" w:rsidR="00407F21" w:rsidRPr="00B87F33" w:rsidRDefault="00407F21" w:rsidP="003368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87210">
        <w:rPr>
          <w:rFonts w:ascii="Times New Roman" w:hAnsi="Times New Roman" w:cs="Times New Roman"/>
          <w:sz w:val="24"/>
          <w:szCs w:val="24"/>
        </w:rPr>
        <w:t>izvođenje nužnih radova hitne sanacije čija bi odgoda izvođenja predstavljala</w:t>
      </w:r>
      <w:r w:rsidR="00C47F8D">
        <w:rPr>
          <w:rFonts w:ascii="Times New Roman" w:hAnsi="Times New Roman" w:cs="Times New Roman"/>
          <w:sz w:val="24"/>
          <w:szCs w:val="24"/>
        </w:rPr>
        <w:t xml:space="preserve"> neposrednu opasnost za zdravlje ili sigurnost ljudi odnosno imovinu veće vrijednosti, uz prethodnu suglasnost gradonačelnika. </w:t>
      </w:r>
    </w:p>
    <w:p w14:paraId="3C67A207" w14:textId="77777777" w:rsidR="00336879" w:rsidRDefault="00336879" w:rsidP="0033687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hr-HR"/>
        </w:rPr>
      </w:pPr>
    </w:p>
    <w:p w14:paraId="6EBFBE5B" w14:textId="77777777" w:rsidR="00336879" w:rsidRDefault="00336879" w:rsidP="0033687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hr-HR"/>
        </w:rPr>
      </w:pPr>
    </w:p>
    <w:p w14:paraId="4CF6A4C4" w14:textId="77777777" w:rsidR="00336879" w:rsidRDefault="00336879" w:rsidP="0033687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hr-HR"/>
        </w:rPr>
      </w:pPr>
    </w:p>
    <w:p w14:paraId="2D1BC8D9" w14:textId="77777777" w:rsidR="00336879" w:rsidRDefault="00336879" w:rsidP="0033687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hr-HR"/>
        </w:rPr>
      </w:pPr>
      <w:r w:rsidRPr="00B87F33">
        <w:rPr>
          <w:rFonts w:ascii="Times New Roman" w:eastAsia="Arial Unicode MS" w:hAnsi="Times New Roman" w:cs="Times New Roman"/>
          <w:kern w:val="2"/>
          <w:sz w:val="24"/>
          <w:szCs w:val="24"/>
          <w:lang w:eastAsia="hr-HR"/>
        </w:rPr>
        <w:t>Članak 5.</w:t>
      </w:r>
    </w:p>
    <w:p w14:paraId="1DF4F7EA" w14:textId="77777777" w:rsidR="00336879" w:rsidRPr="00B87F33" w:rsidRDefault="00336879" w:rsidP="0033687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hr-HR"/>
        </w:rPr>
      </w:pPr>
    </w:p>
    <w:p w14:paraId="59D77FA2" w14:textId="77777777" w:rsidR="00336879" w:rsidRPr="00B87F33" w:rsidRDefault="00336879" w:rsidP="0033687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r-HR"/>
        </w:rPr>
      </w:pPr>
      <w:r w:rsidRPr="00B87F33">
        <w:rPr>
          <w:rFonts w:ascii="Times New Roman" w:eastAsia="Arial Unicode MS" w:hAnsi="Times New Roman" w:cs="Times New Roman"/>
          <w:kern w:val="2"/>
          <w:sz w:val="24"/>
          <w:szCs w:val="24"/>
          <w:lang w:eastAsia="hr-HR"/>
        </w:rPr>
        <w:tab/>
        <w:t>Nadzor nad provedbom ove Odluke provodi komunalno redarstvo Grada Cresa.</w:t>
      </w:r>
    </w:p>
    <w:p w14:paraId="3B484976" w14:textId="77777777" w:rsidR="00336879" w:rsidRDefault="00336879" w:rsidP="0033687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r-HR"/>
        </w:rPr>
      </w:pPr>
      <w:r w:rsidRPr="00B87F33">
        <w:rPr>
          <w:rFonts w:ascii="Times New Roman" w:eastAsia="Arial Unicode MS" w:hAnsi="Times New Roman" w:cs="Times New Roman"/>
          <w:kern w:val="2"/>
          <w:sz w:val="24"/>
          <w:szCs w:val="24"/>
          <w:lang w:eastAsia="hr-HR"/>
        </w:rPr>
        <w:tab/>
        <w:t xml:space="preserve">Novčana kazna za izvođača koji izvodi građevinske radove tijekom razdoblja privremene zabrane iz članka 3. ove Odluke, određena je čl. 167, st. 5. i 6. Zakona o gradnji (˝Narodne novine˝ broj 153/13, 20/17, 39/19, 125/19). </w:t>
      </w:r>
    </w:p>
    <w:p w14:paraId="5F370503" w14:textId="77777777" w:rsidR="00336879" w:rsidRPr="00B87F33" w:rsidRDefault="00336879" w:rsidP="0033687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FF0000"/>
          <w:kern w:val="2"/>
          <w:sz w:val="24"/>
          <w:szCs w:val="24"/>
          <w:lang w:eastAsia="hr-HR"/>
        </w:rPr>
      </w:pPr>
    </w:p>
    <w:p w14:paraId="5CC8396D" w14:textId="77777777" w:rsidR="00336879" w:rsidRDefault="00336879" w:rsidP="0033687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hr-HR"/>
        </w:rPr>
      </w:pPr>
      <w:r w:rsidRPr="00B87F33">
        <w:rPr>
          <w:rFonts w:ascii="Times New Roman" w:eastAsia="Arial Unicode MS" w:hAnsi="Times New Roman" w:cs="Times New Roman"/>
          <w:kern w:val="2"/>
          <w:sz w:val="24"/>
          <w:szCs w:val="24"/>
          <w:lang w:eastAsia="hr-HR"/>
        </w:rPr>
        <w:t>Članak 6.</w:t>
      </w:r>
    </w:p>
    <w:p w14:paraId="084FF5AD" w14:textId="77777777" w:rsidR="00336879" w:rsidRPr="00B87F33" w:rsidRDefault="00336879" w:rsidP="0033687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hr-HR"/>
        </w:rPr>
      </w:pPr>
    </w:p>
    <w:p w14:paraId="7E90909C" w14:textId="6E7ED02C" w:rsidR="00336879" w:rsidRPr="00B87F33" w:rsidRDefault="00336879" w:rsidP="0033687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r-HR"/>
        </w:rPr>
      </w:pPr>
      <w:r w:rsidRPr="00B87F33">
        <w:rPr>
          <w:rFonts w:ascii="Times New Roman" w:eastAsia="Arial Unicode MS" w:hAnsi="Times New Roman" w:cs="Times New Roman"/>
          <w:kern w:val="2"/>
          <w:sz w:val="24"/>
          <w:szCs w:val="24"/>
          <w:lang w:eastAsia="hr-HR"/>
        </w:rPr>
        <w:tab/>
        <w:t xml:space="preserve">Stupanjem na snagu ove Odluke prestaje važiti Odluka o privremenoj zabrani izvođenja radova  („Službene novine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hr-HR"/>
        </w:rPr>
        <w:t>Grada Cresa</w:t>
      </w:r>
      <w:r w:rsidRPr="00B87F33">
        <w:rPr>
          <w:rFonts w:ascii="Times New Roman" w:eastAsia="Arial Unicode MS" w:hAnsi="Times New Roman" w:cs="Times New Roman"/>
          <w:kern w:val="2"/>
          <w:sz w:val="24"/>
          <w:szCs w:val="24"/>
          <w:lang w:eastAsia="hr-HR"/>
        </w:rPr>
        <w:t>“ br.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hr-HR"/>
        </w:rPr>
        <w:t xml:space="preserve"> 8/22</w:t>
      </w:r>
      <w:r w:rsidRPr="00B87F33">
        <w:rPr>
          <w:rFonts w:ascii="Times New Roman" w:eastAsia="Arial Unicode MS" w:hAnsi="Times New Roman" w:cs="Times New Roman"/>
          <w:kern w:val="2"/>
          <w:sz w:val="24"/>
          <w:szCs w:val="24"/>
          <w:lang w:eastAsia="hr-HR"/>
        </w:rPr>
        <w:t>).</w:t>
      </w:r>
    </w:p>
    <w:p w14:paraId="0B08BBAB" w14:textId="77777777" w:rsidR="00336879" w:rsidRPr="00B87F33" w:rsidRDefault="00336879" w:rsidP="00336879">
      <w:pPr>
        <w:widowControl w:val="0"/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kern w:val="2"/>
          <w:sz w:val="24"/>
          <w:szCs w:val="24"/>
          <w:lang w:eastAsia="hr-HR"/>
        </w:rPr>
      </w:pPr>
    </w:p>
    <w:p w14:paraId="6914407F" w14:textId="77777777" w:rsidR="00336879" w:rsidRDefault="00336879" w:rsidP="0033687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hr-HR"/>
        </w:rPr>
      </w:pPr>
      <w:r w:rsidRPr="00B87F33">
        <w:rPr>
          <w:rFonts w:ascii="Times New Roman" w:eastAsia="Arial Unicode MS" w:hAnsi="Times New Roman" w:cs="Times New Roman"/>
          <w:kern w:val="2"/>
          <w:sz w:val="24"/>
          <w:szCs w:val="24"/>
          <w:lang w:eastAsia="hr-HR"/>
        </w:rPr>
        <w:t>Članak 7.</w:t>
      </w:r>
    </w:p>
    <w:p w14:paraId="48FB3CE0" w14:textId="77777777" w:rsidR="00336879" w:rsidRPr="00B87F33" w:rsidRDefault="00336879" w:rsidP="0033687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hr-HR"/>
        </w:rPr>
      </w:pPr>
    </w:p>
    <w:p w14:paraId="695B3710" w14:textId="77777777" w:rsidR="00336879" w:rsidRDefault="00336879" w:rsidP="0033687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r-HR"/>
        </w:rPr>
      </w:pPr>
      <w:r w:rsidRPr="00B87F33">
        <w:rPr>
          <w:rFonts w:ascii="Times New Roman" w:eastAsia="Arial Unicode MS" w:hAnsi="Times New Roman" w:cs="Times New Roman"/>
          <w:kern w:val="2"/>
          <w:sz w:val="24"/>
          <w:szCs w:val="24"/>
          <w:lang w:eastAsia="hr-HR"/>
        </w:rPr>
        <w:tab/>
        <w:t xml:space="preserve">Ova Odluka objaviti će se u „Službenim novinama Grada Cresa“, a stupa na snagu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hr-HR"/>
        </w:rPr>
        <w:t>osmog dana od dana objave.</w:t>
      </w:r>
    </w:p>
    <w:p w14:paraId="6B5C4AE9" w14:textId="77777777" w:rsidR="00336879" w:rsidRDefault="00336879" w:rsidP="0033687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r-HR"/>
        </w:rPr>
      </w:pPr>
    </w:p>
    <w:p w14:paraId="4EB2AE47" w14:textId="77777777" w:rsidR="00336879" w:rsidRDefault="00336879" w:rsidP="0033687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r-HR"/>
        </w:rPr>
      </w:pPr>
    </w:p>
    <w:p w14:paraId="37D4A758" w14:textId="77777777" w:rsidR="00336879" w:rsidRDefault="00336879" w:rsidP="0033687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r-HR"/>
        </w:rPr>
      </w:pPr>
    </w:p>
    <w:p w14:paraId="7424B4BB" w14:textId="1FF3FDC5" w:rsidR="00336879" w:rsidRDefault="00336879" w:rsidP="0033687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r-HR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hr-HR"/>
        </w:rPr>
        <w:t>KLASA:</w:t>
      </w:r>
    </w:p>
    <w:p w14:paraId="3F365B00" w14:textId="70CDFECC" w:rsidR="00336879" w:rsidRDefault="00336879" w:rsidP="0033687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r-HR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hr-HR"/>
        </w:rPr>
        <w:t>URBROJ:</w:t>
      </w:r>
    </w:p>
    <w:p w14:paraId="234DEC96" w14:textId="221DEB06" w:rsidR="00336879" w:rsidRPr="00B87F33" w:rsidRDefault="00336879" w:rsidP="0033687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r-HR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hr-HR"/>
        </w:rPr>
        <w:t>Cres, _______ 2023.</w:t>
      </w:r>
    </w:p>
    <w:p w14:paraId="7F7A0B4F" w14:textId="77777777" w:rsidR="00336879" w:rsidRPr="00B87F33" w:rsidRDefault="00336879" w:rsidP="0033687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</w:pPr>
    </w:p>
    <w:p w14:paraId="0810C738" w14:textId="77777777" w:rsidR="00336879" w:rsidRPr="00B87F33" w:rsidRDefault="00336879" w:rsidP="0033687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</w:pPr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GRAD CRES</w:t>
      </w:r>
    </w:p>
    <w:p w14:paraId="06B76A04" w14:textId="77777777" w:rsidR="00336879" w:rsidRDefault="00336879" w:rsidP="0033687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</w:pPr>
      <w:r w:rsidRPr="00B87F33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GRADSKO VIJEĆE</w:t>
      </w:r>
    </w:p>
    <w:p w14:paraId="456AD78C" w14:textId="77777777" w:rsidR="00336879" w:rsidRDefault="00336879" w:rsidP="0033687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</w:pPr>
    </w:p>
    <w:p w14:paraId="2EDBE343" w14:textId="77777777" w:rsidR="00336879" w:rsidRDefault="00336879" w:rsidP="0033687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</w:pPr>
    </w:p>
    <w:p w14:paraId="44AA4D2B" w14:textId="0046344F" w:rsidR="00336879" w:rsidRDefault="00336879" w:rsidP="00336879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Predsjednik</w:t>
      </w:r>
    </w:p>
    <w:p w14:paraId="545F3D91" w14:textId="4E381E30" w:rsidR="00336879" w:rsidRPr="00B87F33" w:rsidRDefault="00336879" w:rsidP="00336879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Robert Kučić</w:t>
      </w:r>
    </w:p>
    <w:p w14:paraId="64C9C06F" w14:textId="77777777" w:rsidR="00336879" w:rsidRPr="00B87F33" w:rsidRDefault="00336879" w:rsidP="00336879">
      <w:pPr>
        <w:widowControl w:val="0"/>
        <w:suppressAutoHyphens/>
        <w:spacing w:after="0" w:line="240" w:lineRule="auto"/>
        <w:ind w:left="4248" w:firstLine="708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</w:pPr>
    </w:p>
    <w:p w14:paraId="40C64328" w14:textId="77777777" w:rsidR="000B73FC" w:rsidRDefault="000B73FC"/>
    <w:sectPr w:rsidR="000B73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3425C1"/>
    <w:multiLevelType w:val="hybridMultilevel"/>
    <w:tmpl w:val="690AFF6C"/>
    <w:lvl w:ilvl="0" w:tplc="D320ED98">
      <w:numFmt w:val="bullet"/>
      <w:lvlText w:val="-"/>
      <w:lvlJc w:val="left"/>
      <w:pPr>
        <w:ind w:left="644" w:hanging="360"/>
      </w:pPr>
      <w:rPr>
        <w:rFonts w:ascii="Calibri" w:eastAsia="Lucida Sans Unicode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17641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3FC"/>
    <w:rsid w:val="00087210"/>
    <w:rsid w:val="000B73FC"/>
    <w:rsid w:val="00214AD3"/>
    <w:rsid w:val="00336879"/>
    <w:rsid w:val="00407F21"/>
    <w:rsid w:val="00712B54"/>
    <w:rsid w:val="00C4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DBAED"/>
  <w15:chartTrackingRefBased/>
  <w15:docId w15:val="{24E477BD-812D-4798-A781-7F99A08D9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879"/>
    <w:pPr>
      <w:spacing w:after="200" w:line="276" w:lineRule="auto"/>
    </w:pPr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36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564F3-7FFF-48B0-A709-B096997D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Didović</dc:creator>
  <cp:keywords/>
  <dc:description/>
  <cp:lastModifiedBy>Petra Didović</cp:lastModifiedBy>
  <cp:revision>3</cp:revision>
  <dcterms:created xsi:type="dcterms:W3CDTF">2023-11-20T09:26:00Z</dcterms:created>
  <dcterms:modified xsi:type="dcterms:W3CDTF">2023-11-20T10:22:00Z</dcterms:modified>
</cp:coreProperties>
</file>